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675A9F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1582F58A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0C3343">
              <w:rPr>
                <w:b/>
                <w:bCs/>
                <w:sz w:val="28"/>
                <w:szCs w:val="28"/>
              </w:rPr>
              <w:t>Verlenging TLV</w:t>
            </w:r>
            <w:r w:rsidR="0051447D">
              <w:rPr>
                <w:b/>
                <w:bCs/>
                <w:sz w:val="28"/>
                <w:szCs w:val="28"/>
              </w:rPr>
              <w:t xml:space="preserve"> VSO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33E6B893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51447D">
              <w:t xml:space="preserve">verlenging </w:t>
            </w:r>
            <w:r>
              <w:t>TLV VSO</w:t>
            </w:r>
          </w:p>
          <w:p w14:paraId="235B8ACE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Volledig ingevuld en ondertekend aanvraagformulier TLV VSO</w:t>
            </w:r>
          </w:p>
          <w:p w14:paraId="09E8CAA5" w14:textId="59E5972C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  <w:r w:rsidR="00AD2733">
              <w:br/>
            </w:r>
          </w:p>
          <w:p w14:paraId="6050731A" w14:textId="4F2A1B67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B246D6">
        <w:tc>
          <w:tcPr>
            <w:tcW w:w="9062" w:type="dxa"/>
            <w:gridSpan w:val="2"/>
            <w:shd w:val="clear" w:color="auto" w:fill="C4E5EA"/>
          </w:tcPr>
          <w:p w14:paraId="69C55216" w14:textId="0326D89B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DF02BF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715EAB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3919E569" w14:textId="188FE253" w:rsidR="008676A5" w:rsidRDefault="000250F2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8676A5" w14:paraId="10C6CAB2" w14:textId="77777777" w:rsidTr="00715EAB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5130E54E" w:rsidR="008676A5" w:rsidRPr="00587C10" w:rsidRDefault="000250F2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715EAB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49FA2A03" w:rsidR="008676A5" w:rsidRDefault="000250F2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715EAB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05696A3F" w:rsidR="008676A5" w:rsidRDefault="000250F2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715EAB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6705129E" w:rsidR="00E669E1" w:rsidRDefault="000250F2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715EAB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sdt>
          <w:sdtPr>
            <w:id w:val="-1262914836"/>
            <w:placeholder>
              <w:docPart w:val="DefaultPlaceholder_-1854013440"/>
            </w:placeholder>
            <w:showingPlcHdr/>
          </w:sdtPr>
          <w:sdtContent>
            <w:tc>
              <w:tcPr>
                <w:tcW w:w="4742" w:type="dxa"/>
              </w:tcPr>
              <w:p w14:paraId="3C94D7D2" w14:textId="095A6745" w:rsidR="00E669E1" w:rsidRDefault="000250F2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715EAB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715EAB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715EAB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229536879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5247F199" w14:textId="473C8517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1675458583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4C4664F6" w14:textId="2BDAF1D3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715EAB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023390374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565F94A" w14:textId="5FB775F0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1110622040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DB0B842" w14:textId="0508A002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715EAB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1024436474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6355810" w14:textId="6B188614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1503166876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0592B83" w14:textId="458443D8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715EAB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219DB905" w:rsidR="00382EE9" w:rsidRDefault="00765AD6" w:rsidP="008A0F2A">
            <w:pPr>
              <w:pStyle w:val="Geenafstand"/>
            </w:pPr>
            <w:sdt>
              <w:sdtPr>
                <w:id w:val="5363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7386227A" w:rsidR="00E669E1" w:rsidRDefault="00765AD6" w:rsidP="008A0F2A">
            <w:pPr>
              <w:pStyle w:val="Geenafstand"/>
            </w:pPr>
            <w:sdt>
              <w:sdtPr>
                <w:id w:val="-118250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7A1C3085" w:rsidR="00382EE9" w:rsidRDefault="00765AD6" w:rsidP="008A0F2A">
            <w:pPr>
              <w:pStyle w:val="Geenafstand"/>
            </w:pPr>
            <w:sdt>
              <w:sdtPr>
                <w:id w:val="7316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0B773024" w:rsidR="00E669E1" w:rsidRDefault="00765AD6" w:rsidP="008A0F2A">
            <w:pPr>
              <w:pStyle w:val="Geenafstand"/>
            </w:pPr>
            <w:sdt>
              <w:sdtPr>
                <w:id w:val="6416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715EAB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008049748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F920047" w14:textId="29F93CC7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29477752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E87F372" w14:textId="6C6F24CC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715EAB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4375839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AF35186" w14:textId="44533CE7" w:rsidR="00E669E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1221053603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40F1151" w14:textId="6206E487" w:rsidR="00B84A31" w:rsidRDefault="000250F2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715EAB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715EAB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-1633559579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509C3E1F" w14:textId="205B986A" w:rsidR="006345F2" w:rsidRPr="006345F2" w:rsidRDefault="000250F2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715EAB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1027414312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328AA176" w14:textId="2BC579DD" w:rsidR="006345F2" w:rsidRDefault="000250F2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715EAB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1358856632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146C0040" w14:textId="6B1FD44C" w:rsidR="006345F2" w:rsidRDefault="000250F2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715EAB">
        <w:tc>
          <w:tcPr>
            <w:tcW w:w="9062" w:type="dxa"/>
            <w:gridSpan w:val="2"/>
            <w:shd w:val="clear" w:color="auto" w:fill="C4E5EA"/>
          </w:tcPr>
          <w:p w14:paraId="6ED0668E" w14:textId="3D63CE7F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DF02BF">
              <w:rPr>
                <w:b/>
                <w:bCs/>
              </w:rPr>
              <w:t xml:space="preserve"> + ondertekening bevoegd gezag </w:t>
            </w:r>
          </w:p>
        </w:tc>
      </w:tr>
      <w:tr w:rsidR="00E669E1" w14:paraId="60968BC3" w14:textId="77777777" w:rsidTr="00715EAB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158574534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50E0F151" w14:textId="09B57436" w:rsidR="00E669E1" w:rsidRPr="00E669E1" w:rsidRDefault="000250F2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715EAB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-1664848404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6A579613" w14:textId="26573CBF" w:rsidR="00E669E1" w:rsidRPr="00E669E1" w:rsidRDefault="000250F2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715EAB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lastRenderedPageBreak/>
              <w:t>Emailadres contactpersoon</w:t>
            </w:r>
          </w:p>
        </w:tc>
        <w:sdt>
          <w:sdtPr>
            <w:rPr>
              <w:b/>
              <w:bCs/>
            </w:rPr>
            <w:id w:val="999155251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C792016" w14:textId="47ACCE54" w:rsidR="00E669E1" w:rsidRPr="00E669E1" w:rsidRDefault="000250F2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715EAB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1570847456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84D1336" w14:textId="727F70AC" w:rsidR="00B84A31" w:rsidRPr="00E669E1" w:rsidRDefault="000250F2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715EAB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62F259AE" w14:textId="4788CBCC" w:rsidR="00B84A31" w:rsidRDefault="00C40F09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2028131469"/>
                <w:placeholder>
                  <w:docPart w:val="DefaultPlaceholder_-1854013440"/>
                </w:placeholder>
                <w:showingPlcHdr/>
              </w:sdtPr>
              <w:sdtContent>
                <w:r w:rsidR="000250F2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4324950" w14:textId="77777777" w:rsidR="00C40F09" w:rsidRDefault="00C40F09" w:rsidP="00E669E1">
            <w:pPr>
              <w:pStyle w:val="Geenafstand"/>
              <w:rPr>
                <w:rFonts w:cstheme="minorHAnsi"/>
              </w:rPr>
            </w:pPr>
          </w:p>
          <w:p w14:paraId="4819BEE8" w14:textId="77777777" w:rsidR="00C40F09" w:rsidRDefault="00C40F09" w:rsidP="00E669E1">
            <w:pPr>
              <w:pStyle w:val="Geenafstand"/>
              <w:rPr>
                <w:rFonts w:cstheme="minorHAnsi"/>
              </w:rPr>
            </w:pPr>
          </w:p>
          <w:p w14:paraId="32062381" w14:textId="58336E42" w:rsidR="00C40F09" w:rsidRPr="00E669E1" w:rsidRDefault="00C40F09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0"/>
        <w:gridCol w:w="6872"/>
      </w:tblGrid>
      <w:tr w:rsidR="00B84A31" w14:paraId="46F1A46B" w14:textId="77777777" w:rsidTr="00715EAB">
        <w:tc>
          <w:tcPr>
            <w:tcW w:w="9062" w:type="dxa"/>
            <w:gridSpan w:val="2"/>
            <w:shd w:val="clear" w:color="auto" w:fill="C4E5EA"/>
          </w:tcPr>
          <w:p w14:paraId="0DCE5831" w14:textId="401A097F" w:rsidR="00B84A31" w:rsidRDefault="00B84A31" w:rsidP="00B84A31"/>
          <w:p w14:paraId="41EB21BB" w14:textId="798BCEA3" w:rsidR="00B84A31" w:rsidRPr="00B84A31" w:rsidRDefault="00B84A31" w:rsidP="00B84A31">
            <w:pPr>
              <w:rPr>
                <w:b/>
                <w:bCs/>
              </w:rPr>
            </w:pPr>
            <w:r w:rsidRPr="00B84A31">
              <w:rPr>
                <w:b/>
                <w:bCs/>
              </w:rPr>
              <w:t xml:space="preserve">Specificatie </w:t>
            </w:r>
            <w:r w:rsidR="0064090C">
              <w:rPr>
                <w:b/>
                <w:bCs/>
              </w:rPr>
              <w:t xml:space="preserve">Verlenging </w:t>
            </w:r>
            <w:r w:rsidRPr="00B84A31">
              <w:rPr>
                <w:b/>
                <w:bCs/>
              </w:rPr>
              <w:t>TLV</w:t>
            </w:r>
            <w:r w:rsidR="0064090C">
              <w:rPr>
                <w:b/>
                <w:bCs/>
              </w:rPr>
              <w:t xml:space="preserve"> VSO</w:t>
            </w:r>
          </w:p>
          <w:p w14:paraId="4C03C036" w14:textId="23EE7369" w:rsidR="00B84A31" w:rsidRDefault="00B84A31" w:rsidP="00B84A31"/>
        </w:tc>
      </w:tr>
      <w:tr w:rsidR="00B84A31" w14:paraId="274A112F" w14:textId="1C91667B" w:rsidTr="00715EAB">
        <w:tc>
          <w:tcPr>
            <w:tcW w:w="2190" w:type="dxa"/>
            <w:shd w:val="clear" w:color="auto" w:fill="C4E5EA"/>
          </w:tcPr>
          <w:p w14:paraId="19E5FDE6" w14:textId="56A1AEE9" w:rsidR="00B84A31" w:rsidRDefault="00B84A31">
            <w:r>
              <w:t>Duur van de TLV</w:t>
            </w:r>
          </w:p>
        </w:tc>
        <w:sdt>
          <w:sdtPr>
            <w:id w:val="-1512450931"/>
            <w:placeholder>
              <w:docPart w:val="DefaultPlaceholder_-1854013440"/>
            </w:placeholder>
            <w:showingPlcHdr/>
          </w:sdtPr>
          <w:sdtContent>
            <w:tc>
              <w:tcPr>
                <w:tcW w:w="6872" w:type="dxa"/>
              </w:tcPr>
              <w:p w14:paraId="111543F2" w14:textId="4BD0CE7F" w:rsidR="00B84A31" w:rsidRDefault="000250F2" w:rsidP="00B84A31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071D9A4E" w14:textId="5ED4F2FC" w:rsidTr="00715EAB">
        <w:tc>
          <w:tcPr>
            <w:tcW w:w="2190" w:type="dxa"/>
            <w:shd w:val="clear" w:color="auto" w:fill="C4E5EA"/>
          </w:tcPr>
          <w:p w14:paraId="48D0A382" w14:textId="2A52934E" w:rsidR="00B84A31" w:rsidRDefault="00B84A31">
            <w:r>
              <w:t>Categorie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14:paraId="3FB5C4C3" w14:textId="069D2F60" w:rsidR="00B84A31" w:rsidRDefault="00765AD6" w:rsidP="008A0F2A">
            <w:sdt>
              <w:sdtPr>
                <w:id w:val="13188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1 (Laag)</w:t>
            </w:r>
          </w:p>
          <w:p w14:paraId="3CA4742F" w14:textId="6CED0F88" w:rsidR="00B84A31" w:rsidRDefault="00765AD6" w:rsidP="008A0F2A">
            <w:sdt>
              <w:sdtPr>
                <w:id w:val="676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2 (Midden)</w:t>
            </w:r>
          </w:p>
          <w:p w14:paraId="2A7AA37C" w14:textId="359C2D85" w:rsidR="00B84A31" w:rsidRDefault="00765AD6" w:rsidP="008A0F2A">
            <w:sdt>
              <w:sdtPr>
                <w:id w:val="1460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3 (Hoog)</w:t>
            </w:r>
          </w:p>
        </w:tc>
      </w:tr>
    </w:tbl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715EAB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715EAB">
        <w:tc>
          <w:tcPr>
            <w:tcW w:w="9062" w:type="dxa"/>
            <w:shd w:val="clear" w:color="auto" w:fill="C4E5EA"/>
          </w:tcPr>
          <w:p w14:paraId="3EF12DE7" w14:textId="3BB2AA36" w:rsidR="004E17A0" w:rsidRDefault="00FA2BED" w:rsidP="004E17A0">
            <w:pPr>
              <w:pStyle w:val="Geenafstand"/>
              <w:numPr>
                <w:ilvl w:val="0"/>
                <w:numId w:val="4"/>
              </w:numPr>
            </w:pPr>
            <w:r>
              <w:t>Beschrijf de huidige situatie van de leerling (o.a. cognitieve ontwikkeling, gedragsontwikkeling, sociaal-emotionele ontwikkeling en de ontwikkeling in de thuissituatie / vrije tijd)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267A5EE7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-1525394316"/>
                <w:placeholder>
                  <w:docPart w:val="DefaultPlaceholder_-1854013440"/>
                </w:placeholder>
                <w:showingPlcHdr/>
              </w:sdtPr>
              <w:sdtContent>
                <w:r w:rsidR="000250F2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796B233A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-1760745231"/>
                <w:placeholder>
                  <w:docPart w:val="DefaultPlaceholder_-1854013440"/>
                </w:placeholder>
                <w:showingPlcHdr/>
              </w:sdtPr>
              <w:sdtContent>
                <w:r w:rsidR="000250F2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3A7F9A">
        <w:tc>
          <w:tcPr>
            <w:tcW w:w="9062" w:type="dxa"/>
            <w:shd w:val="clear" w:color="auto" w:fill="C4E5EA"/>
          </w:tcPr>
          <w:p w14:paraId="774741C4" w14:textId="101F1DE9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64090C">
              <w:t>waarom de leerling niet over kan stappen naar het regulier onderwijs</w:t>
            </w:r>
            <w:r w:rsidR="0096158A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-1225057861"/>
              <w:placeholder>
                <w:docPart w:val="DefaultPlaceholder_-1854013440"/>
              </w:placeholder>
              <w:showingPlcHdr/>
            </w:sdtPr>
            <w:sdtContent>
              <w:p w14:paraId="1B371BE9" w14:textId="3BBCA53D" w:rsidR="004E17A0" w:rsidRDefault="000250F2" w:rsidP="004E17A0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5905AE" w14:textId="1A1932AB" w:rsidR="004E17A0" w:rsidRPr="001026F5" w:rsidRDefault="004A720F" w:rsidP="004E17A0">
            <w:pPr>
              <w:pStyle w:val="Geenafstand"/>
            </w:pPr>
            <w:r>
              <w:t>Heeft</w:t>
            </w:r>
            <w:r w:rsidR="006A0651" w:rsidRPr="001026F5">
              <w:t xml:space="preserve"> er consultatie met een reguliere VO-school plaatsgevonden?</w:t>
            </w:r>
            <w:r>
              <w:t xml:space="preserve"> (indien van toepassing)</w:t>
            </w:r>
            <w:r w:rsidR="00097AB5" w:rsidRPr="001026F5">
              <w:t xml:space="preserve"> </w:t>
            </w:r>
          </w:p>
          <w:sdt>
            <w:sdtPr>
              <w:id w:val="615264522"/>
              <w:placeholder>
                <w:docPart w:val="DefaultPlaceholder_-1854013440"/>
              </w:placeholder>
              <w:showingPlcHdr/>
            </w:sdtPr>
            <w:sdtContent>
              <w:p w14:paraId="74CD35F0" w14:textId="527D0EDD" w:rsidR="00BA4D3C" w:rsidRDefault="000250F2" w:rsidP="004E17A0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E17A0" w14:paraId="706E23D0" w14:textId="77777777" w:rsidTr="003A7F9A">
        <w:tc>
          <w:tcPr>
            <w:tcW w:w="9062" w:type="dxa"/>
            <w:shd w:val="clear" w:color="auto" w:fill="C4E5EA"/>
          </w:tcPr>
          <w:p w14:paraId="108C4635" w14:textId="6C4D24DF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 xml:space="preserve">chrijf </w:t>
            </w:r>
            <w:r w:rsidR="0064090C">
              <w:t>de onderwijsdoelen die door het VSO zijn opgesteld voor de leerling</w:t>
            </w:r>
            <w:r w:rsidR="0096158A">
              <w:t xml:space="preserve">. </w:t>
            </w:r>
          </w:p>
        </w:tc>
      </w:tr>
      <w:tr w:rsidR="004E17A0" w14:paraId="049B8BF2" w14:textId="77777777" w:rsidTr="004E17A0">
        <w:sdt>
          <w:sdtPr>
            <w:id w:val="822089721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shd w:val="clear" w:color="auto" w:fill="auto"/>
              </w:tcPr>
              <w:p w14:paraId="6F540047" w14:textId="7B9A0127" w:rsidR="004E17A0" w:rsidRDefault="000250F2" w:rsidP="000250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3A7F9A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3A7F9A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3A7F9A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1910564958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4B59FAB9" w14:textId="6A71465C" w:rsidR="00AE13F2" w:rsidRDefault="000250F2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A4D3C" w:rsidRPr="00920E2A" w14:paraId="4DAD007D" w14:textId="77777777" w:rsidTr="003A7F9A">
        <w:tc>
          <w:tcPr>
            <w:tcW w:w="5382" w:type="dxa"/>
            <w:shd w:val="clear" w:color="auto" w:fill="C4E5EA"/>
          </w:tcPr>
          <w:p w14:paraId="7BD441C9" w14:textId="77777777" w:rsidR="00BA4D3C" w:rsidRPr="00BE4D3F" w:rsidRDefault="00BA4D3C" w:rsidP="003B7275">
            <w:pPr>
              <w:pStyle w:val="Geenafstand"/>
            </w:pPr>
            <w:r w:rsidRPr="00BE4D3F">
              <w:t xml:space="preserve">Beschrijving van het uitstroomperspectief </w:t>
            </w:r>
          </w:p>
        </w:tc>
        <w:sdt>
          <w:sdtPr>
            <w:rPr>
              <w:rFonts w:cstheme="minorHAnsi"/>
              <w:color w:val="FF0000"/>
            </w:rPr>
            <w:id w:val="-1665236345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8ECC0CC" w14:textId="69550AA0" w:rsidR="00BA4D3C" w:rsidRPr="00920E2A" w:rsidRDefault="000250F2" w:rsidP="003B7275">
                <w:pPr>
                  <w:pStyle w:val="Geenafstand"/>
                  <w:rPr>
                    <w:rFonts w:cstheme="minorHAnsi"/>
                    <w:color w:val="FF0000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3A7F9A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340360279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131A5DD" w14:textId="36453123" w:rsidR="008B0476" w:rsidRDefault="000250F2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3A7F9A">
        <w:tc>
          <w:tcPr>
            <w:tcW w:w="5382" w:type="dxa"/>
            <w:shd w:val="clear" w:color="auto" w:fill="C4E5EA"/>
          </w:tcPr>
          <w:p w14:paraId="45F9A644" w14:textId="5036AE34" w:rsidR="00DD20D8" w:rsidRDefault="00DD20D8" w:rsidP="008B0476">
            <w:pPr>
              <w:pStyle w:val="Geenafstand"/>
            </w:pPr>
            <w:r>
              <w:t>Ingezette extra ondersteuning</w:t>
            </w:r>
            <w:r w:rsidR="00B70CF1">
              <w:t xml:space="preserve"> + effect</w:t>
            </w:r>
          </w:p>
        </w:tc>
        <w:sdt>
          <w:sdtPr>
            <w:id w:val="1276747556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56C528D" w14:textId="43E8AF84" w:rsidR="00DD20D8" w:rsidRDefault="000250F2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7D7426" w14:textId="68C7FEA2" w:rsidR="004E17A0" w:rsidRDefault="004E17A0" w:rsidP="008676A5">
      <w:pPr>
        <w:pStyle w:val="Geenafstand"/>
        <w:jc w:val="center"/>
      </w:pPr>
    </w:p>
    <w:p w14:paraId="5B806A53" w14:textId="5BA5568D" w:rsidR="002B5840" w:rsidRDefault="002B5840">
      <w:r>
        <w:br w:type="page"/>
      </w:r>
    </w:p>
    <w:p w14:paraId="70F641AD" w14:textId="77777777" w:rsidR="00B84A31" w:rsidRDefault="00B84A31" w:rsidP="0042750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DD20D8" w14:paraId="6D619A7E" w14:textId="77777777" w:rsidTr="003A7F9A">
        <w:tc>
          <w:tcPr>
            <w:tcW w:w="9062" w:type="dxa"/>
            <w:gridSpan w:val="2"/>
            <w:shd w:val="clear" w:color="auto" w:fill="C4E5EA"/>
          </w:tcPr>
          <w:p w14:paraId="3CC515F8" w14:textId="6CCBDF57" w:rsidR="00DD20D8" w:rsidRDefault="0051447D" w:rsidP="00DD20D8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85640" w:rsidRPr="00085640">
              <w:rPr>
                <w:b/>
                <w:bCs/>
              </w:rPr>
              <w:t>andtekening van de ouder(s) / verzorger(s) en de leerling</w:t>
            </w:r>
          </w:p>
          <w:p w14:paraId="644405FD" w14:textId="77777777" w:rsidR="0051447D" w:rsidRDefault="0051447D" w:rsidP="00DD20D8">
            <w:pPr>
              <w:pStyle w:val="Geenafstand"/>
              <w:rPr>
                <w:b/>
                <w:bCs/>
              </w:rPr>
            </w:pPr>
          </w:p>
          <w:p w14:paraId="41F2CBCB" w14:textId="796C9156" w:rsidR="0051447D" w:rsidRPr="0051447D" w:rsidRDefault="0051447D" w:rsidP="0051447D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1A80FA8C" w14:textId="77777777" w:rsidR="0051447D" w:rsidRPr="0051447D" w:rsidRDefault="0051447D" w:rsidP="0051447D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6118917E" w14:textId="77777777" w:rsidR="0051447D" w:rsidRPr="0051447D" w:rsidRDefault="0051447D" w:rsidP="0051447D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1C90783E" w14:textId="6859169B" w:rsidR="0051447D" w:rsidRPr="00085640" w:rsidRDefault="0051447D" w:rsidP="00DD20D8">
            <w:pPr>
              <w:pStyle w:val="Geenafstand"/>
              <w:rPr>
                <w:b/>
                <w:bCs/>
              </w:rPr>
            </w:pPr>
          </w:p>
        </w:tc>
      </w:tr>
      <w:tr w:rsidR="00085640" w14:paraId="1F2EE4E1" w14:textId="65E0FA8D" w:rsidTr="003A7F9A">
        <w:tc>
          <w:tcPr>
            <w:tcW w:w="3330" w:type="dxa"/>
            <w:shd w:val="clear" w:color="auto" w:fill="C4E5EA"/>
          </w:tcPr>
          <w:p w14:paraId="11DB2534" w14:textId="163652D0" w:rsidR="00085640" w:rsidRDefault="00085640" w:rsidP="00DD20D8">
            <w:pPr>
              <w:pStyle w:val="Geenafstand"/>
            </w:pPr>
            <w:r>
              <w:t>Handtekening leerling</w:t>
            </w:r>
          </w:p>
        </w:tc>
        <w:tc>
          <w:tcPr>
            <w:tcW w:w="5732" w:type="dxa"/>
          </w:tcPr>
          <w:p w14:paraId="35A7BD8C" w14:textId="4EB77339" w:rsidR="00085640" w:rsidRDefault="00AE13F2" w:rsidP="00085640">
            <w:pPr>
              <w:pStyle w:val="Geenafstand"/>
            </w:pPr>
            <w:r>
              <w:t>Datum:</w:t>
            </w:r>
            <w:r w:rsidR="00587C10">
              <w:t xml:space="preserve"> </w:t>
            </w:r>
            <w:sdt>
              <w:sdtPr>
                <w:id w:val="1339198807"/>
                <w:placeholder>
                  <w:docPart w:val="DefaultPlaceholder_-1854013440"/>
                </w:placeholder>
                <w:showingPlcHdr/>
              </w:sdtPr>
              <w:sdtContent>
                <w:r w:rsidR="000250F2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62BCD70" w14:textId="77777777" w:rsidR="00085640" w:rsidRDefault="00085640" w:rsidP="00085640">
            <w:pPr>
              <w:pStyle w:val="Geenafstand"/>
            </w:pPr>
          </w:p>
          <w:p w14:paraId="02F8F00F" w14:textId="7F1F7DD8" w:rsidR="00085640" w:rsidRDefault="00085640" w:rsidP="00085640">
            <w:pPr>
              <w:pStyle w:val="Geenafstand"/>
            </w:pPr>
          </w:p>
        </w:tc>
      </w:tr>
      <w:tr w:rsidR="00085640" w14:paraId="27378A84" w14:textId="4BDF7ECD" w:rsidTr="003A7F9A">
        <w:tc>
          <w:tcPr>
            <w:tcW w:w="3330" w:type="dxa"/>
            <w:shd w:val="clear" w:color="auto" w:fill="C4E5EA"/>
          </w:tcPr>
          <w:p w14:paraId="47EB415E" w14:textId="530C246B" w:rsidR="00085640" w:rsidRDefault="00085640" w:rsidP="00DD20D8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71202893" w14:textId="6E9603C6" w:rsidR="00085640" w:rsidRDefault="00AE13F2" w:rsidP="00085640">
            <w:pPr>
              <w:pStyle w:val="Geenafstand"/>
            </w:pPr>
            <w:r>
              <w:t>Datum:</w:t>
            </w:r>
            <w:r w:rsidR="00587C10">
              <w:t xml:space="preserve"> </w:t>
            </w:r>
            <w:sdt>
              <w:sdtPr>
                <w:id w:val="-1820725967"/>
                <w:placeholder>
                  <w:docPart w:val="DefaultPlaceholder_-1854013440"/>
                </w:placeholder>
                <w:showingPlcHdr/>
              </w:sdtPr>
              <w:sdtContent>
                <w:r w:rsidR="000250F2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D1F9EF4" w14:textId="77777777" w:rsidR="00085640" w:rsidRDefault="00085640" w:rsidP="00085640">
            <w:pPr>
              <w:pStyle w:val="Geenafstand"/>
            </w:pPr>
          </w:p>
          <w:p w14:paraId="58105F94" w14:textId="17824F0F" w:rsidR="00085640" w:rsidRDefault="00085640" w:rsidP="00085640">
            <w:pPr>
              <w:pStyle w:val="Geenafstand"/>
            </w:pPr>
          </w:p>
        </w:tc>
      </w:tr>
      <w:tr w:rsidR="00085640" w14:paraId="6FF083D5" w14:textId="0778A183" w:rsidTr="003A7F9A">
        <w:tc>
          <w:tcPr>
            <w:tcW w:w="3330" w:type="dxa"/>
            <w:shd w:val="clear" w:color="auto" w:fill="C4E5EA"/>
          </w:tcPr>
          <w:p w14:paraId="45B5F122" w14:textId="336F1781" w:rsidR="00085640" w:rsidRDefault="00085640" w:rsidP="00DD20D8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4E6C5533" w14:textId="55BB3974" w:rsidR="00085640" w:rsidRDefault="00AE13F2" w:rsidP="00085640">
            <w:pPr>
              <w:pStyle w:val="Geenafstand"/>
            </w:pPr>
            <w:r>
              <w:t>Datum:</w:t>
            </w:r>
            <w:r w:rsidR="00587C10">
              <w:t xml:space="preserve"> </w:t>
            </w:r>
            <w:sdt>
              <w:sdtPr>
                <w:id w:val="1181466928"/>
                <w:placeholder>
                  <w:docPart w:val="DefaultPlaceholder_-1854013440"/>
                </w:placeholder>
                <w:showingPlcHdr/>
              </w:sdtPr>
              <w:sdtContent>
                <w:r w:rsidR="000250F2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4E54CC2" w14:textId="77777777" w:rsidR="00085640" w:rsidRDefault="00085640" w:rsidP="00085640">
            <w:pPr>
              <w:pStyle w:val="Geenafstand"/>
            </w:pPr>
          </w:p>
          <w:p w14:paraId="39D8E120" w14:textId="1BBE9F52" w:rsidR="00085640" w:rsidRDefault="00085640" w:rsidP="00085640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CE59" w14:textId="77777777" w:rsidR="002F1BFC" w:rsidRDefault="002F1BFC" w:rsidP="00771DA4">
      <w:pPr>
        <w:spacing w:after="0" w:line="240" w:lineRule="auto"/>
      </w:pPr>
      <w:r>
        <w:separator/>
      </w:r>
    </w:p>
  </w:endnote>
  <w:endnote w:type="continuationSeparator" w:id="0">
    <w:p w14:paraId="2383A659" w14:textId="77777777" w:rsidR="002F1BFC" w:rsidRDefault="002F1BFC" w:rsidP="00771DA4">
      <w:pPr>
        <w:spacing w:after="0" w:line="240" w:lineRule="auto"/>
      </w:pPr>
      <w:r>
        <w:continuationSeparator/>
      </w:r>
    </w:p>
  </w:endnote>
  <w:endnote w:type="continuationNotice" w:id="1">
    <w:p w14:paraId="43C7B97C" w14:textId="77777777" w:rsidR="002F1BFC" w:rsidRDefault="002F1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417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DBEC43" w14:textId="5DD1FCA9" w:rsidR="00675468" w:rsidRDefault="00675468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CB033" w14:textId="7DDA4CF8" w:rsidR="00675468" w:rsidRDefault="00675468">
    <w:pPr>
      <w:pStyle w:val="Voettekst"/>
    </w:pPr>
    <w:r>
      <w:t xml:space="preserve">Versie </w:t>
    </w:r>
    <w:r w:rsidR="00FA7B61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3C0E" w14:textId="77777777" w:rsidR="002F1BFC" w:rsidRDefault="002F1BFC" w:rsidP="00771DA4">
      <w:pPr>
        <w:spacing w:after="0" w:line="240" w:lineRule="auto"/>
      </w:pPr>
      <w:r>
        <w:separator/>
      </w:r>
    </w:p>
  </w:footnote>
  <w:footnote w:type="continuationSeparator" w:id="0">
    <w:p w14:paraId="0F46E6A3" w14:textId="77777777" w:rsidR="002F1BFC" w:rsidRDefault="002F1BFC" w:rsidP="00771DA4">
      <w:pPr>
        <w:spacing w:after="0" w:line="240" w:lineRule="auto"/>
      </w:pPr>
      <w:r>
        <w:continuationSeparator/>
      </w:r>
    </w:p>
  </w:footnote>
  <w:footnote w:type="continuationNotice" w:id="1">
    <w:p w14:paraId="6AEDCD32" w14:textId="77777777" w:rsidR="002F1BFC" w:rsidRDefault="002F1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DFD7" w14:textId="066B3AF3" w:rsidR="00771DA4" w:rsidRDefault="00771D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124F6" wp14:editId="05364E72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ifERkD26zt4ZC+WcmFULtOFpj9VfJwjAUW/zESCdAXYqgNOOEw7keqfk+3iiv0yLWN7YP/18C2+y0JCCkCuHA==" w:salt="JVC2cqG3V63gU8AfU/7K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250F2"/>
    <w:rsid w:val="00085640"/>
    <w:rsid w:val="00097AB5"/>
    <w:rsid w:val="000B4B94"/>
    <w:rsid w:val="000C3343"/>
    <w:rsid w:val="000F657E"/>
    <w:rsid w:val="001026F5"/>
    <w:rsid w:val="00111C15"/>
    <w:rsid w:val="001C20CE"/>
    <w:rsid w:val="001E3369"/>
    <w:rsid w:val="00203ACC"/>
    <w:rsid w:val="00277009"/>
    <w:rsid w:val="002B5840"/>
    <w:rsid w:val="002C2DE7"/>
    <w:rsid w:val="002F1BFC"/>
    <w:rsid w:val="003421F2"/>
    <w:rsid w:val="00382EE9"/>
    <w:rsid w:val="003A7F9A"/>
    <w:rsid w:val="00425398"/>
    <w:rsid w:val="00427501"/>
    <w:rsid w:val="00435C90"/>
    <w:rsid w:val="004A720F"/>
    <w:rsid w:val="004E17A0"/>
    <w:rsid w:val="0051447D"/>
    <w:rsid w:val="00587C10"/>
    <w:rsid w:val="006345F2"/>
    <w:rsid w:val="0064090C"/>
    <w:rsid w:val="00646B90"/>
    <w:rsid w:val="00675468"/>
    <w:rsid w:val="00675A9F"/>
    <w:rsid w:val="006A0651"/>
    <w:rsid w:val="006B628C"/>
    <w:rsid w:val="006C09CE"/>
    <w:rsid w:val="00715EAB"/>
    <w:rsid w:val="00765AD6"/>
    <w:rsid w:val="00771DA4"/>
    <w:rsid w:val="007B008C"/>
    <w:rsid w:val="007B62F3"/>
    <w:rsid w:val="008676A5"/>
    <w:rsid w:val="00892ECE"/>
    <w:rsid w:val="008A0F2A"/>
    <w:rsid w:val="008B0476"/>
    <w:rsid w:val="008C6425"/>
    <w:rsid w:val="00920E2A"/>
    <w:rsid w:val="0096158A"/>
    <w:rsid w:val="009D63B8"/>
    <w:rsid w:val="00A12C83"/>
    <w:rsid w:val="00A5659F"/>
    <w:rsid w:val="00AD2159"/>
    <w:rsid w:val="00AD2733"/>
    <w:rsid w:val="00AE13F2"/>
    <w:rsid w:val="00AF6406"/>
    <w:rsid w:val="00B246D6"/>
    <w:rsid w:val="00B70CF1"/>
    <w:rsid w:val="00B84A31"/>
    <w:rsid w:val="00BA4D3C"/>
    <w:rsid w:val="00BE4D3F"/>
    <w:rsid w:val="00C40F09"/>
    <w:rsid w:val="00C66060"/>
    <w:rsid w:val="00C71159"/>
    <w:rsid w:val="00DD20D8"/>
    <w:rsid w:val="00DF02BF"/>
    <w:rsid w:val="00E669E1"/>
    <w:rsid w:val="00EA296C"/>
    <w:rsid w:val="00EA3364"/>
    <w:rsid w:val="00F052E0"/>
    <w:rsid w:val="00FA2BED"/>
    <w:rsid w:val="00FA7B61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0C774"/>
  <w15:chartTrackingRefBased/>
  <w15:docId w15:val="{0FE87B02-D24B-4AC6-9C65-1EF7F2B0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7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1DA4"/>
  </w:style>
  <w:style w:type="paragraph" w:styleId="Voettekst">
    <w:name w:val="footer"/>
    <w:basedOn w:val="Standaard"/>
    <w:link w:val="VoettekstChar"/>
    <w:uiPriority w:val="99"/>
    <w:unhideWhenUsed/>
    <w:rsid w:val="0077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225332"/>
    <w:rsid w:val="00551DC7"/>
    <w:rsid w:val="008A7C23"/>
    <w:rsid w:val="008F51F4"/>
    <w:rsid w:val="00A8030C"/>
    <w:rsid w:val="00F7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5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AD760-227E-493D-9F80-8A0651870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CDF58-2FD1-40B4-8008-237C77E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38</cp:revision>
  <dcterms:created xsi:type="dcterms:W3CDTF">2019-12-12T17:42:00Z</dcterms:created>
  <dcterms:modified xsi:type="dcterms:W3CDTF">2020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